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17240F" w:rsidRPr="0017240F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17240F" w:rsidRDefault="0087150E" w:rsidP="00133160">
            <w:pPr>
              <w:spacing w:after="60"/>
              <w:jc w:val="both"/>
              <w:rPr>
                <w:b/>
              </w:rPr>
            </w:pPr>
            <w:r w:rsidRPr="0017240F">
              <w:rPr>
                <w:b/>
              </w:rPr>
              <w:t xml:space="preserve">    </w:t>
            </w:r>
            <w:r w:rsidR="006A0B62" w:rsidRPr="0017240F">
              <w:rPr>
                <w:b/>
              </w:rPr>
              <w:t>VĂN PHÒNG ĐIỀU PHỐI THỰC HIỆN</w:t>
            </w:r>
          </w:p>
          <w:p w14:paraId="54C44F1A" w14:textId="77777777" w:rsidR="006A0B62" w:rsidRPr="0017240F" w:rsidRDefault="006A0B62" w:rsidP="00CA2B77">
            <w:pPr>
              <w:spacing w:after="60"/>
              <w:rPr>
                <w:b/>
              </w:rPr>
            </w:pPr>
            <w:r w:rsidRPr="0017240F">
              <w:rPr>
                <w:b/>
              </w:rPr>
              <w:t>CHƯƠNG TRÌNH MTQG XÂY DỰNG NTM</w:t>
            </w:r>
          </w:p>
          <w:p w14:paraId="0A1B6A92" w14:textId="77777777" w:rsidR="006A0B62" w:rsidRPr="0017240F" w:rsidRDefault="006A0B62" w:rsidP="00CA2B77"/>
        </w:tc>
      </w:tr>
      <w:tr w:rsidR="0017240F" w:rsidRPr="0017240F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17240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17240F">
              <w:rPr>
                <w:b/>
                <w:sz w:val="30"/>
                <w:szCs w:val="32"/>
              </w:rPr>
              <w:tab/>
            </w:r>
            <w:r w:rsidRPr="0017240F">
              <w:rPr>
                <w:b/>
                <w:sz w:val="30"/>
                <w:szCs w:val="32"/>
              </w:rPr>
              <w:tab/>
            </w:r>
            <w:r w:rsidR="006A0B62" w:rsidRPr="0017240F">
              <w:rPr>
                <w:b/>
                <w:sz w:val="30"/>
                <w:szCs w:val="32"/>
              </w:rPr>
              <w:t>CHƯƠNG TRÌNH</w:t>
            </w:r>
            <w:r w:rsidR="006A0B62" w:rsidRPr="0017240F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17240F">
              <w:rPr>
                <w:b/>
                <w:sz w:val="30"/>
                <w:szCs w:val="32"/>
              </w:rPr>
              <w:t>TUẦN</w:t>
            </w:r>
          </w:p>
          <w:p w14:paraId="44763A24" w14:textId="4CB5D7E6" w:rsidR="006A0B62" w:rsidRPr="0017240F" w:rsidRDefault="006A0B62" w:rsidP="0037140A">
            <w:pPr>
              <w:jc w:val="center"/>
              <w:rPr>
                <w:bCs/>
              </w:rPr>
            </w:pPr>
            <w:r w:rsidRPr="0017240F">
              <w:rPr>
                <w:bCs/>
              </w:rPr>
              <w:t xml:space="preserve">Từ ngày </w:t>
            </w:r>
            <w:r w:rsidR="0037140A">
              <w:rPr>
                <w:bCs/>
              </w:rPr>
              <w:t>24</w:t>
            </w:r>
            <w:r w:rsidR="0051546E" w:rsidRPr="0017240F">
              <w:rPr>
                <w:bCs/>
              </w:rPr>
              <w:t xml:space="preserve"> </w:t>
            </w:r>
            <w:r w:rsidRPr="0017240F">
              <w:rPr>
                <w:bCs/>
              </w:rPr>
              <w:t xml:space="preserve">tháng </w:t>
            </w:r>
            <w:r w:rsidR="00751171" w:rsidRPr="0017240F">
              <w:rPr>
                <w:bCs/>
              </w:rPr>
              <w:t>8</w:t>
            </w:r>
            <w:r w:rsidR="0051546E" w:rsidRPr="0017240F">
              <w:rPr>
                <w:bCs/>
              </w:rPr>
              <w:t xml:space="preserve"> </w:t>
            </w:r>
            <w:r w:rsidRPr="0017240F">
              <w:rPr>
                <w:bCs/>
              </w:rPr>
              <w:t xml:space="preserve">đến </w:t>
            </w:r>
            <w:r w:rsidR="0037140A">
              <w:rPr>
                <w:bCs/>
              </w:rPr>
              <w:t>30</w:t>
            </w:r>
            <w:r w:rsidR="0051546E" w:rsidRPr="0017240F">
              <w:rPr>
                <w:bCs/>
              </w:rPr>
              <w:t xml:space="preserve"> </w:t>
            </w:r>
            <w:r w:rsidRPr="0017240F">
              <w:rPr>
                <w:bCs/>
              </w:rPr>
              <w:t>tháng</w:t>
            </w:r>
            <w:r w:rsidR="0051546E" w:rsidRPr="0017240F">
              <w:rPr>
                <w:bCs/>
              </w:rPr>
              <w:t xml:space="preserve"> </w:t>
            </w:r>
            <w:r w:rsidR="00E00599" w:rsidRPr="0017240F">
              <w:rPr>
                <w:bCs/>
              </w:rPr>
              <w:t>8</w:t>
            </w:r>
            <w:r w:rsidRPr="0017240F">
              <w:rPr>
                <w:bCs/>
              </w:rPr>
              <w:t xml:space="preserve"> năm 20</w:t>
            </w:r>
            <w:r w:rsidR="0008112C" w:rsidRPr="0017240F">
              <w:rPr>
                <w:bCs/>
              </w:rPr>
              <w:t>20</w:t>
            </w:r>
          </w:p>
        </w:tc>
      </w:tr>
    </w:tbl>
    <w:p w14:paraId="762B7338" w14:textId="77777777" w:rsidR="006A0B62" w:rsidRPr="0017240F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17240F" w:rsidRPr="0017240F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17240F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NGÀY/</w:t>
            </w:r>
            <w:r w:rsidRPr="0017240F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17240F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17240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17240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17240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17240F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17240F">
              <w:rPr>
                <w:b/>
                <w:sz w:val="24"/>
                <w:szCs w:val="24"/>
              </w:rPr>
              <w:t>LÃNH ĐẠO CHỦ TRÌ, THAM D</w:t>
            </w:r>
            <w:r w:rsidR="000D447A" w:rsidRPr="0017240F">
              <w:rPr>
                <w:b/>
                <w:sz w:val="24"/>
                <w:szCs w:val="24"/>
              </w:rPr>
              <w:t>j</w:t>
            </w:r>
            <w:r w:rsidRPr="0017240F">
              <w:rPr>
                <w:b/>
                <w:sz w:val="24"/>
                <w:szCs w:val="24"/>
              </w:rPr>
              <w:t>Ự</w:t>
            </w:r>
          </w:p>
        </w:tc>
      </w:tr>
      <w:tr w:rsidR="00B45433" w:rsidRPr="0017240F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68318990" w:rsidR="00B45433" w:rsidRPr="0017240F" w:rsidRDefault="00B45433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7240F">
              <w:rPr>
                <w:sz w:val="24"/>
                <w:szCs w:val="24"/>
              </w:rPr>
              <w:t>/8</w:t>
            </w:r>
          </w:p>
          <w:p w14:paraId="325F4B80" w14:textId="77777777" w:rsidR="00B45433" w:rsidRPr="0017240F" w:rsidRDefault="00B45433" w:rsidP="00DB790B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B45433" w:rsidRPr="0017240F" w:rsidRDefault="00B45433" w:rsidP="006C5336">
            <w:pPr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B45433" w:rsidRPr="0017240F" w:rsidRDefault="00B4543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B45433" w:rsidRPr="0017240F" w:rsidRDefault="00B4543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B45433" w:rsidRPr="0017240F" w:rsidRDefault="00B4543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B45433" w:rsidRPr="0017240F" w14:paraId="6B07D9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084B9017" w14:textId="77777777" w:rsidR="00B45433" w:rsidRPr="0017240F" w:rsidRDefault="00B4543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575" w14:textId="1E9FECBF" w:rsidR="00B45433" w:rsidRPr="0017240F" w:rsidRDefault="00B45433" w:rsidP="00CC62AC">
            <w:pPr>
              <w:jc w:val="both"/>
              <w:rPr>
                <w:spacing w:val="-2"/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 xml:space="preserve">Nghiệm thu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DDEB3" w14:textId="4CA4A065" w:rsidR="00B45433" w:rsidRPr="0017240F" w:rsidRDefault="00B45433" w:rsidP="008557D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F540A9" w14:textId="35378682" w:rsidR="00B45433" w:rsidRPr="0017240F" w:rsidRDefault="00B45433" w:rsidP="008557D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3F28AA" w14:textId="008590C9" w:rsidR="00B45433" w:rsidRPr="0017240F" w:rsidRDefault="00B45433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B45433" w:rsidRPr="0017240F" w14:paraId="74D5D7BF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70B64948" w14:textId="77777777" w:rsidR="00B45433" w:rsidRPr="0017240F" w:rsidRDefault="00B4543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3EA7" w14:textId="19478930" w:rsidR="00B45433" w:rsidRPr="0017240F" w:rsidRDefault="00B45433" w:rsidP="00CC62AC">
            <w:pPr>
              <w:jc w:val="both"/>
              <w:rPr>
                <w:spacing w:val="-2"/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Nghiệm thu Khu dân cư NTM kiểu mẫ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3E567A" w14:textId="49263E6D" w:rsidR="00B45433" w:rsidRPr="0017240F" w:rsidRDefault="00B45433" w:rsidP="008557D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C883693" w14:textId="34E34DDB" w:rsidR="00B45433" w:rsidRPr="0017240F" w:rsidRDefault="00B45433" w:rsidP="008557D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0A27E59" w14:textId="07A879CC" w:rsidR="00B45433" w:rsidRPr="0017240F" w:rsidRDefault="00B45433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B78D7" w:rsidRPr="0017240F" w14:paraId="481F5FDC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606B8D96" w14:textId="77777777" w:rsidR="000B78D7" w:rsidRPr="0017240F" w:rsidRDefault="000B78D7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9355" w14:textId="1ABCEF27" w:rsidR="000B78D7" w:rsidRPr="0017240F" w:rsidRDefault="0004128B" w:rsidP="0004128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huẩn bị báo cáo làm việc với Đoàn Giám sát HĐND tỉnh về Chương trình OCO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4D7D436" w14:textId="2E7F5273" w:rsidR="000B78D7" w:rsidRPr="0017240F" w:rsidRDefault="003A3ABD" w:rsidP="0085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6F4D529" w14:textId="66C1B150" w:rsidR="000B78D7" w:rsidRPr="0017240F" w:rsidRDefault="000B78D7" w:rsidP="008557D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9A272EA" w14:textId="2FBC3F1A" w:rsidR="000B78D7" w:rsidRPr="0017240F" w:rsidRDefault="000B78D7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B78D7" w:rsidRPr="0017240F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0B78D7" w:rsidRPr="0017240F" w:rsidRDefault="000B78D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0B78D7" w:rsidRPr="0017240F" w:rsidRDefault="000B78D7" w:rsidP="00826BA4">
            <w:pPr>
              <w:jc w:val="both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0B78D7" w:rsidRPr="0017240F" w:rsidRDefault="000B78D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0B78D7" w:rsidRPr="0017240F" w:rsidRDefault="000B78D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0B78D7" w:rsidRPr="0017240F" w:rsidRDefault="000B78D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B78D7" w:rsidRPr="0017240F" w14:paraId="2EC0D7F9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24BB13B8" w14:textId="77777777" w:rsidR="000B78D7" w:rsidRPr="0017240F" w:rsidRDefault="000B78D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43B9" w14:textId="080A5A96" w:rsidR="000B78D7" w:rsidRPr="0017240F" w:rsidRDefault="000B78D7" w:rsidP="008129E3">
            <w:pPr>
              <w:jc w:val="both"/>
              <w:rPr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 xml:space="preserve">Nghiệm thu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62EDCC" w14:textId="487F52AE" w:rsidR="000B78D7" w:rsidRPr="0017240F" w:rsidRDefault="000B78D7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9495991" w14:textId="5BF01C37" w:rsidR="000B78D7" w:rsidRPr="0017240F" w:rsidRDefault="000B78D7" w:rsidP="0029569F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FDDAD5" w14:textId="6FDE2E01" w:rsidR="000B78D7" w:rsidRPr="0017240F" w:rsidRDefault="000B78D7" w:rsidP="00AA0C0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0B78D7" w:rsidRPr="0017240F" w14:paraId="07D33BF7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526A6693" w14:textId="77777777" w:rsidR="000B78D7" w:rsidRPr="0017240F" w:rsidRDefault="000B78D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DF4A3" w14:textId="67BF3464" w:rsidR="000B78D7" w:rsidRPr="0017240F" w:rsidRDefault="000B78D7" w:rsidP="008129E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>Nghiệm thu Khu dân cư NTM kiểu mẫ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CEE5E3" w14:textId="2D49CA81" w:rsidR="000B78D7" w:rsidRPr="0017240F" w:rsidRDefault="000B78D7" w:rsidP="00330784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5F2AE" w14:textId="02EA791B" w:rsidR="000B78D7" w:rsidRPr="0017240F" w:rsidRDefault="000B78D7" w:rsidP="0029569F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4BE669" w14:textId="7834A3CC" w:rsidR="000B78D7" w:rsidRPr="0017240F" w:rsidRDefault="000B78D7" w:rsidP="00AA0C0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B78D7" w:rsidRPr="0017240F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2F58FE25" w:rsidR="000B78D7" w:rsidRPr="0017240F" w:rsidRDefault="000B78D7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7240F">
              <w:rPr>
                <w:sz w:val="24"/>
                <w:szCs w:val="24"/>
              </w:rPr>
              <w:t>/8</w:t>
            </w:r>
          </w:p>
          <w:p w14:paraId="63967D96" w14:textId="77777777" w:rsidR="000B78D7" w:rsidRPr="0017240F" w:rsidRDefault="000B78D7" w:rsidP="007347FD">
            <w:pPr>
              <w:jc w:val="center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0B78D7" w:rsidRPr="0017240F" w:rsidRDefault="000B78D7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0B78D7" w:rsidRPr="0017240F" w:rsidRDefault="000B78D7" w:rsidP="00826BA4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0B78D7" w:rsidRPr="0017240F" w:rsidRDefault="000B78D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0B78D7" w:rsidRPr="0017240F" w:rsidRDefault="000B78D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0B78D7" w:rsidRPr="0017240F" w:rsidRDefault="000B78D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B78D7" w:rsidRPr="0017240F" w14:paraId="596F8422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5D1F000" w14:textId="77777777" w:rsidR="000B78D7" w:rsidRPr="0017240F" w:rsidRDefault="000B78D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360D" w14:textId="4F89AE0B" w:rsidR="000B78D7" w:rsidRPr="0017240F" w:rsidRDefault="00722293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ọp BCĐ xây dựng xã hội học tập và đẩy mạnh phong trào học tập suốt đời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B3428C" w14:textId="6FE6B588" w:rsidR="000B78D7" w:rsidRPr="0017240F" w:rsidRDefault="00722293" w:rsidP="006F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0CED0C" w14:textId="6B9C6D25" w:rsidR="000B78D7" w:rsidRPr="0017240F" w:rsidRDefault="000B78D7" w:rsidP="00A3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EEA653" w14:textId="00CF24EF" w:rsidR="000B78D7" w:rsidRPr="0017240F" w:rsidRDefault="00722293" w:rsidP="00A306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722293" w:rsidRPr="0017240F" w14:paraId="6E1C2DF3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753DAA9" w14:textId="77777777" w:rsidR="00722293" w:rsidRPr="0017240F" w:rsidRDefault="007222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527E" w14:textId="69DC0627" w:rsidR="00722293" w:rsidRPr="0017240F" w:rsidRDefault="00722293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 xml:space="preserve">Nghiệm thu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81A875" w14:textId="38E500AD" w:rsidR="00722293" w:rsidRPr="0017240F" w:rsidRDefault="00722293" w:rsidP="006F4A4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C284D93" w14:textId="4457C603" w:rsidR="00722293" w:rsidRPr="0017240F" w:rsidRDefault="00722293" w:rsidP="00A306CA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34B54D" w14:textId="765440C5" w:rsidR="00722293" w:rsidRPr="0017240F" w:rsidRDefault="00722293" w:rsidP="00A306C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722293" w:rsidRPr="0017240F" w14:paraId="1544FCAD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897BE53" w14:textId="77777777" w:rsidR="00722293" w:rsidRPr="0017240F" w:rsidRDefault="007222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6160" w14:textId="4E8438FF" w:rsidR="00722293" w:rsidRPr="0017240F" w:rsidRDefault="00722293" w:rsidP="0004128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với Đoàn Giám sát HĐND tỉnh về Chương trình OCO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3D76F2" w14:textId="6098229D" w:rsidR="00722293" w:rsidRPr="0017240F" w:rsidRDefault="00722293" w:rsidP="00172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08D7F0" w14:textId="12AA08C5" w:rsidR="00722293" w:rsidRPr="0017240F" w:rsidRDefault="00722293" w:rsidP="002E72F1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50EA9B" w14:textId="201F1D86" w:rsidR="00722293" w:rsidRPr="0017240F" w:rsidRDefault="00722293" w:rsidP="0017240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22293" w:rsidRPr="0017240F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722293" w:rsidRPr="0017240F" w:rsidRDefault="007222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722293" w:rsidRPr="0017240F" w:rsidRDefault="00722293" w:rsidP="00826BA4">
            <w:pPr>
              <w:jc w:val="both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722293" w:rsidRPr="0017240F" w:rsidRDefault="007222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16A5531C" w:rsidR="00722293" w:rsidRPr="0017240F" w:rsidRDefault="00722293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pacing w:val="-2"/>
                <w:sz w:val="24"/>
                <w:szCs w:val="24"/>
                <w:lang w:val="nl-NL"/>
              </w:rPr>
              <w:t xml:space="preserve">Nghiệm thu Khu dân cư NTM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5F72223A" w:rsidR="00722293" w:rsidRPr="0017240F" w:rsidRDefault="00722293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17240F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3897E8BB" w:rsidR="00722293" w:rsidRPr="0017240F" w:rsidRDefault="00722293" w:rsidP="00D832D6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36C829B9" w:rsidR="00722293" w:rsidRPr="0017240F" w:rsidRDefault="00722293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722293" w:rsidRPr="0017240F" w14:paraId="75A13CAA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B0B04BF" w14:textId="77777777" w:rsidR="00722293" w:rsidRPr="0017240F" w:rsidRDefault="007222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21037" w14:textId="6F78C459" w:rsidR="00722293" w:rsidRPr="0017240F" w:rsidRDefault="00722293" w:rsidP="0099397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Hoàn thiện thuyết minh Dự án </w:t>
            </w:r>
            <w:r w:rsidRPr="00993972">
              <w:rPr>
                <w:spacing w:val="-2"/>
                <w:sz w:val="24"/>
                <w:szCs w:val="24"/>
                <w:lang w:val="nl-NL"/>
              </w:rPr>
              <w:t xml:space="preserve">“Gạo hữu cơ trồng trên ruộng rươi, cáy”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F4FF7F" w14:textId="071170FB" w:rsidR="00722293" w:rsidRPr="0017240F" w:rsidRDefault="00722293" w:rsidP="008B6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FA8C2B" w14:textId="5A14C7E7" w:rsidR="00722293" w:rsidRPr="0017240F" w:rsidRDefault="00722293" w:rsidP="00D832D6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E03014" w14:textId="6A45DD34" w:rsidR="00722293" w:rsidRPr="0017240F" w:rsidRDefault="00722293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22293" w:rsidRPr="0017240F" w14:paraId="6061D409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61E59FB" w14:textId="0D7782DA" w:rsidR="00722293" w:rsidRPr="0017240F" w:rsidRDefault="00722293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7240F">
              <w:rPr>
                <w:sz w:val="24"/>
                <w:szCs w:val="24"/>
              </w:rPr>
              <w:t>/8</w:t>
            </w:r>
          </w:p>
          <w:p w14:paraId="756EB7F0" w14:textId="77777777" w:rsidR="00722293" w:rsidRPr="0017240F" w:rsidRDefault="00722293" w:rsidP="007347FD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3937683" w14:textId="77777777" w:rsidR="00722293" w:rsidRPr="0017240F" w:rsidRDefault="00722293" w:rsidP="00826BA4">
            <w:pPr>
              <w:jc w:val="both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36510A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CFB11E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3CAA67D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14D1DA38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4105A2D" w14:textId="77777777" w:rsidR="00722293" w:rsidRPr="0017240F" w:rsidRDefault="007222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604252" w14:textId="3BADF74C" w:rsidR="00722293" w:rsidRPr="0017240F" w:rsidRDefault="00722293" w:rsidP="00202EE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Hoàn thiện thuyết minh Dự án </w:t>
            </w:r>
            <w:r w:rsidRPr="00993972">
              <w:rPr>
                <w:spacing w:val="-2"/>
                <w:sz w:val="24"/>
                <w:szCs w:val="24"/>
                <w:lang w:val="nl-NL"/>
              </w:rPr>
              <w:t xml:space="preserve">“Gạo hữu cơ trồng trên ruộng rươi, cáy”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1DD12B0" w14:textId="20F4998E" w:rsidR="00722293" w:rsidRPr="0017240F" w:rsidRDefault="00722293" w:rsidP="007E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22CE0A" w14:textId="1E45C081" w:rsidR="00722293" w:rsidRPr="0017240F" w:rsidRDefault="00722293" w:rsidP="00635892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47493F" w14:textId="63D0C9D6" w:rsidR="00722293" w:rsidRPr="0017240F" w:rsidRDefault="00722293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 xml:space="preserve">Oánh, đ/c </w:t>
            </w:r>
            <w:r w:rsidRPr="0017240F">
              <w:rPr>
                <w:color w:val="auto"/>
                <w:sz w:val="24"/>
                <w:szCs w:val="24"/>
              </w:rPr>
              <w:t>Dực</w:t>
            </w:r>
          </w:p>
        </w:tc>
      </w:tr>
      <w:tr w:rsidR="00722293" w:rsidRPr="0017240F" w14:paraId="114A27B6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DA74B30" w14:textId="77777777" w:rsidR="00722293" w:rsidRPr="0017240F" w:rsidRDefault="007222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FC1959" w14:textId="0D4B0C31" w:rsidR="00722293" w:rsidRPr="0017240F" w:rsidRDefault="00722293" w:rsidP="00F75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lại Khu dân cư NTM kiểu mẫu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3654BEB" w14:textId="6E1D2320" w:rsidR="00722293" w:rsidRPr="0017240F" w:rsidRDefault="00722293" w:rsidP="005D7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1E2F05" w14:textId="180A13A3" w:rsidR="00722293" w:rsidRPr="0017240F" w:rsidRDefault="00722293" w:rsidP="00635892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FE9295" w14:textId="55A00A16" w:rsidR="00722293" w:rsidRPr="0017240F" w:rsidRDefault="00722293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722293" w:rsidRPr="0017240F" w14:paraId="70ED104E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9EB580A" w14:textId="77777777" w:rsidR="00722293" w:rsidRPr="0017240F" w:rsidRDefault="007222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49D5D04" w14:textId="77777777" w:rsidR="00722293" w:rsidRPr="0017240F" w:rsidRDefault="00722293" w:rsidP="00625220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060CB7" w14:textId="77777777" w:rsidR="00722293" w:rsidRPr="0017240F" w:rsidRDefault="00722293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7228D0B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3899A31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7002CCF3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5063449" w14:textId="77777777" w:rsidR="00722293" w:rsidRPr="0017240F" w:rsidRDefault="00722293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0BA93" w14:textId="5DA3CCB6" w:rsidR="00722293" w:rsidRPr="0017240F" w:rsidRDefault="00722293" w:rsidP="00246F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p nghe báo cáo tình hình triển khai các nhiệm vụ chuẩn bị tổ chức Đại hội Đảng bộ tỉnh lần thứ XIX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25C04" w14:textId="6FF13EBA" w:rsidR="00722293" w:rsidRPr="0017240F" w:rsidRDefault="00722293" w:rsidP="0024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0CB4A" w14:textId="6CAC31EF" w:rsidR="00722293" w:rsidRPr="0017240F" w:rsidRDefault="00722293" w:rsidP="001A1EAB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39474" w14:textId="150052E5" w:rsidR="00722293" w:rsidRPr="0017240F" w:rsidRDefault="00722293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722293" w:rsidRPr="0017240F" w14:paraId="4D7B3C4D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7E248242" w14:textId="77777777" w:rsidR="00722293" w:rsidRPr="0017240F" w:rsidRDefault="00722293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A60B39" w14:textId="7227D4E9" w:rsidR="00722293" w:rsidRDefault="00722293" w:rsidP="00246F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m sát chuyên đề “Kết quả thực hiện Chương trình OCOP giai đoạn 2018 - 2020 trên địa bàn tỉnh”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095D40" w14:textId="389F27BF" w:rsidR="00722293" w:rsidRDefault="00722293" w:rsidP="00246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4B4E65" w14:textId="4CC4A8CC" w:rsidR="00722293" w:rsidRPr="0017240F" w:rsidRDefault="00722293" w:rsidP="006F4A47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B52FC" w14:textId="2F8C6EDB" w:rsidR="00722293" w:rsidRPr="0017240F" w:rsidRDefault="00722293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22293" w:rsidRPr="0017240F" w14:paraId="312EA708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005F6770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17240F">
              <w:rPr>
                <w:sz w:val="24"/>
                <w:szCs w:val="24"/>
              </w:rPr>
              <w:t>/8</w:t>
            </w:r>
          </w:p>
          <w:p w14:paraId="08567F02" w14:textId="77777777" w:rsidR="00722293" w:rsidRPr="0017240F" w:rsidRDefault="00722293" w:rsidP="00546473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722293" w:rsidRPr="0017240F" w:rsidRDefault="00722293" w:rsidP="00D14BBC">
            <w:pPr>
              <w:jc w:val="both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719574A4" w14:textId="77777777" w:rsidTr="00EF1057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5EDAD06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A13A59B" w14:textId="618469C6" w:rsidR="00722293" w:rsidRPr="0017240F" w:rsidRDefault="00722293" w:rsidP="00B23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át xét báo cáo họp BCĐ, báo cáo tiến độ triển khai và giải ngân vốn đầu tư công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C510C2" w14:textId="773A06AB" w:rsidR="00722293" w:rsidRPr="0017240F" w:rsidRDefault="00722293" w:rsidP="00A1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920E06F" w14:textId="71D10CAF" w:rsidR="00722293" w:rsidRPr="0017240F" w:rsidRDefault="00722293" w:rsidP="004E2D44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B0D44D5" w14:textId="77777777" w:rsidR="009F6CDE" w:rsidRDefault="00722293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13DC0">
              <w:rPr>
                <w:color w:val="auto"/>
                <w:sz w:val="24"/>
                <w:szCs w:val="24"/>
              </w:rPr>
              <w:t>Đ/c Oánh, đ/c Long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14:paraId="1D4EC2D7" w14:textId="71FBB1BC" w:rsidR="00722293" w:rsidRPr="0017240F" w:rsidRDefault="00722293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13D4A" w:rsidRPr="0017240F" w14:paraId="36775B98" w14:textId="77777777" w:rsidTr="00213D4A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90A043A" w14:textId="77777777" w:rsidR="00213D4A" w:rsidRPr="0017240F" w:rsidRDefault="00213D4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510EDF" w14:textId="71E597E7" w:rsidR="00213D4A" w:rsidRDefault="00213D4A" w:rsidP="00213D4A">
            <w:pPr>
              <w:rPr>
                <w:sz w:val="24"/>
                <w:szCs w:val="24"/>
              </w:rPr>
            </w:pPr>
            <w:r w:rsidRPr="00213D4A">
              <w:rPr>
                <w:sz w:val="24"/>
                <w:szCs w:val="24"/>
              </w:rPr>
              <w:t xml:space="preserve">Soát xét tiêu chí NTM thuộc ngành Nông nghiệp và PTNT </w:t>
            </w:r>
            <w:r>
              <w:rPr>
                <w:sz w:val="24"/>
                <w:szCs w:val="24"/>
              </w:rPr>
              <w:t>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B446C6" w14:textId="6C162E57" w:rsidR="00213D4A" w:rsidRDefault="00213D4A" w:rsidP="0021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F0BD186" w14:textId="77777777" w:rsidR="00213D4A" w:rsidRPr="0017240F" w:rsidRDefault="00213D4A" w:rsidP="00213D4A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371F957" w14:textId="5FDE656B" w:rsidR="00213D4A" w:rsidRPr="00013DC0" w:rsidRDefault="00213D4A" w:rsidP="00213D4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</w:t>
            </w:r>
            <w:bookmarkStart w:id="0" w:name="_GoBack"/>
            <w:bookmarkEnd w:id="0"/>
            <w:r>
              <w:rPr>
                <w:color w:val="auto"/>
                <w:sz w:val="24"/>
                <w:szCs w:val="24"/>
              </w:rPr>
              <w:t xml:space="preserve"> Dực</w:t>
            </w:r>
          </w:p>
        </w:tc>
      </w:tr>
      <w:tr w:rsidR="00722293" w:rsidRPr="0017240F" w14:paraId="4438B9C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77777777" w:rsidR="00722293" w:rsidRPr="0017240F" w:rsidRDefault="00722293" w:rsidP="00D14BBC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722293" w:rsidRPr="0017240F" w:rsidRDefault="00722293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320681DB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D161979" w14:textId="77777777" w:rsidR="00722293" w:rsidRPr="0017240F" w:rsidRDefault="00722293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BF3B9" w14:textId="1308B08E" w:rsidR="00722293" w:rsidRPr="0017240F" w:rsidRDefault="00722293" w:rsidP="0026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và làm việc về tiến độ triển khai và giải ngân vốn đầu tư công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1E5F5" w14:textId="1F2F3D9B" w:rsidR="00722293" w:rsidRPr="0017240F" w:rsidRDefault="00722293" w:rsidP="00FF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DB9F" w14:textId="07616CB6" w:rsidR="00722293" w:rsidRPr="0017240F" w:rsidRDefault="00722293" w:rsidP="005E0282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920A6" w14:textId="79D3EA77" w:rsidR="00722293" w:rsidRPr="0017240F" w:rsidRDefault="00722293" w:rsidP="00A21D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Oánh</w:t>
            </w:r>
          </w:p>
        </w:tc>
      </w:tr>
      <w:tr w:rsidR="00722293" w:rsidRPr="0017240F" w14:paraId="44CCB6E6" w14:textId="77777777" w:rsidTr="00625788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AB32ABF" w14:textId="77777777" w:rsidR="00722293" w:rsidRPr="0017240F" w:rsidRDefault="00722293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7BA74C" w14:textId="036FDA42" w:rsidR="00722293" w:rsidRDefault="00722293" w:rsidP="00260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xét và cho ý kiến phương án dự toán tua tuyến các huyệ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DD424" w14:textId="0455FF84" w:rsidR="00722293" w:rsidRDefault="00722293" w:rsidP="00FF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505880" w14:textId="6DC075F5" w:rsidR="00722293" w:rsidRPr="0017240F" w:rsidRDefault="00722293" w:rsidP="005E0282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FDDCC" w14:textId="6A58202C" w:rsidR="00722293" w:rsidRPr="0017240F" w:rsidRDefault="00722293" w:rsidP="00A21D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722293" w:rsidRPr="0017240F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6A013276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17240F">
              <w:rPr>
                <w:sz w:val="24"/>
                <w:szCs w:val="24"/>
              </w:rPr>
              <w:t>/8</w:t>
            </w:r>
          </w:p>
          <w:p w14:paraId="53CE9EA5" w14:textId="77777777" w:rsidR="00722293" w:rsidRPr="0017240F" w:rsidRDefault="00722293" w:rsidP="00546473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012C0BCD" w:rsidR="00722293" w:rsidRPr="0017240F" w:rsidRDefault="00722293" w:rsidP="00D14BBC">
            <w:pPr>
              <w:jc w:val="both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6AC35410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F9384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7AE3DB" w14:textId="5A984692" w:rsidR="00722293" w:rsidRPr="0017240F" w:rsidRDefault="00722293" w:rsidP="00080C84">
            <w:pPr>
              <w:jc w:val="both"/>
              <w:rPr>
                <w:sz w:val="24"/>
                <w:szCs w:val="24"/>
              </w:rPr>
            </w:pPr>
            <w:r w:rsidRPr="0017240F">
              <w:rPr>
                <w:spacing w:val="-2"/>
                <w:sz w:val="24"/>
                <w:szCs w:val="24"/>
              </w:rPr>
              <w:t xml:space="preserve">Họp Thường trực Ban Chỉ đạo nông thôn mới, đô thị văn minh, giảm nghèo bền vững và OCOP tỉnh </w:t>
            </w:r>
            <w:r w:rsidRPr="0017240F">
              <w:rPr>
                <w:i/>
                <w:spacing w:val="-2"/>
                <w:sz w:val="24"/>
                <w:szCs w:val="24"/>
              </w:rPr>
              <w:t>(Lịch Tỉnh ủ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84052D" w14:textId="69B5A298" w:rsidR="00722293" w:rsidRPr="0017240F" w:rsidRDefault="00722293" w:rsidP="00D832D6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C7672B" w14:textId="37B23966" w:rsidR="00722293" w:rsidRPr="0017240F" w:rsidRDefault="00722293" w:rsidP="008129E3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40D652D" w14:textId="77777777" w:rsidR="00722293" w:rsidRPr="0017240F" w:rsidRDefault="00722293" w:rsidP="002531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</w:t>
            </w:r>
          </w:p>
          <w:p w14:paraId="40EF61EA" w14:textId="77777777" w:rsidR="00722293" w:rsidRPr="0017240F" w:rsidRDefault="00722293" w:rsidP="002531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,</w:t>
            </w:r>
          </w:p>
          <w:p w14:paraId="05716884" w14:textId="3A8C1D82" w:rsidR="00722293" w:rsidRPr="0017240F" w:rsidRDefault="00722293" w:rsidP="000349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722293" w:rsidRPr="0017240F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722293" w:rsidRPr="0017240F" w:rsidRDefault="00722293" w:rsidP="00D14BBC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722293" w:rsidRPr="0017240F" w:rsidRDefault="00722293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722293" w:rsidRPr="0017240F" w:rsidRDefault="0072229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403CF156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FA24A84" w14:textId="77777777" w:rsidR="00722293" w:rsidRPr="0017240F" w:rsidRDefault="00722293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7DF4" w14:textId="42CDC5B4" w:rsidR="00722293" w:rsidRPr="0017240F" w:rsidRDefault="00722293" w:rsidP="003B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m sát chuyên đề “Kết quả thực hiện Chương trình OCOP giai đoạn 2018 - 2020 trên địa bàn tỉnh”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99E82" w14:textId="76E8B038" w:rsidR="00722293" w:rsidRPr="0017240F" w:rsidRDefault="00722293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2A2CB" w14:textId="3CF6A50D" w:rsidR="00722293" w:rsidRPr="0017240F" w:rsidRDefault="00722293" w:rsidP="008129E3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11E1D" w14:textId="5D26BDDC" w:rsidR="00722293" w:rsidRPr="0017240F" w:rsidRDefault="00722293" w:rsidP="008F2B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22293" w:rsidRPr="0017240F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6B57783F" w:rsidR="00722293" w:rsidRPr="0017240F" w:rsidRDefault="00722293" w:rsidP="00C166ED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17240F">
              <w:rPr>
                <w:sz w:val="24"/>
                <w:szCs w:val="24"/>
              </w:rPr>
              <w:t>/8</w:t>
            </w:r>
          </w:p>
          <w:p w14:paraId="59DC9A61" w14:textId="77777777" w:rsidR="00722293" w:rsidRPr="0017240F" w:rsidRDefault="00722293" w:rsidP="00C166ED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722293" w:rsidRPr="0017240F" w:rsidRDefault="00722293" w:rsidP="00826BA4">
            <w:pPr>
              <w:jc w:val="both"/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54A151E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F5E5867" w14:textId="77777777" w:rsidR="00722293" w:rsidRPr="0017240F" w:rsidRDefault="00722293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724143" w14:textId="1DE82BB3" w:rsidR="00722293" w:rsidRPr="0017240F" w:rsidRDefault="00722293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13E14">
              <w:rPr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3E69A7" w14:textId="4937C4D8" w:rsidR="00722293" w:rsidRPr="0017240F" w:rsidRDefault="00722293" w:rsidP="00095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67FBFD" w14:textId="3DCCCA75" w:rsidR="00722293" w:rsidRPr="0017240F" w:rsidRDefault="00722293" w:rsidP="00EF23AB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3B0E52" w14:textId="62A24C66" w:rsidR="00722293" w:rsidRPr="0017240F" w:rsidRDefault="00722293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722293" w:rsidRPr="0017240F" w14:paraId="0811CD1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63A7690" w14:textId="77777777" w:rsidR="00722293" w:rsidRPr="0017240F" w:rsidRDefault="00722293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E338F9" w14:textId="623D83AB" w:rsidR="00722293" w:rsidRPr="0017240F" w:rsidRDefault="00722293" w:rsidP="0008503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</w:t>
            </w:r>
            <w:r w:rsidRPr="00085035">
              <w:rPr>
                <w:spacing w:val="-2"/>
                <w:sz w:val="24"/>
                <w:szCs w:val="24"/>
                <w:lang w:val="nl-NL"/>
              </w:rPr>
              <w:t xml:space="preserve">riển khai xây dựng mô hình 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giới thiệu và bán sản phẩm OCOP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0D66F2" w14:textId="6CF12BC8" w:rsidR="00722293" w:rsidRPr="0017240F" w:rsidRDefault="00722293" w:rsidP="00095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ửa Lò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333E7C" w14:textId="0244943F" w:rsidR="00722293" w:rsidRPr="0017240F" w:rsidRDefault="00722293" w:rsidP="00EF23AB">
            <w:pPr>
              <w:jc w:val="center"/>
              <w:rPr>
                <w:sz w:val="24"/>
                <w:szCs w:val="24"/>
              </w:rPr>
            </w:pPr>
            <w:r w:rsidRPr="0017240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F0FC75" w14:textId="1BF7E0DF" w:rsidR="00722293" w:rsidRPr="0017240F" w:rsidRDefault="00722293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7240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22293" w:rsidRPr="0017240F" w14:paraId="5E1DC82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722293" w:rsidRPr="0017240F" w:rsidRDefault="00722293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722293" w:rsidRPr="0017240F" w:rsidRDefault="00722293" w:rsidP="00C166ED">
            <w:pPr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722293" w:rsidRPr="0017240F" w:rsidRDefault="00722293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0D7ECC0E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BE62" w14:textId="77777777" w:rsidR="00722293" w:rsidRPr="0017240F" w:rsidRDefault="00722293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B7D02" w14:textId="6B4BCB51" w:rsidR="00722293" w:rsidRPr="0017240F" w:rsidRDefault="00722293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79389" w14:textId="24E11E15" w:rsidR="00722293" w:rsidRPr="0017240F" w:rsidRDefault="00722293" w:rsidP="0009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D87E" w14:textId="17EFFB59" w:rsidR="00722293" w:rsidRPr="0017240F" w:rsidRDefault="00722293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3F00" w14:textId="699BC561" w:rsidR="00722293" w:rsidRPr="0017240F" w:rsidRDefault="00722293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22293" w:rsidRPr="0017240F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28EF585D" w:rsidR="00722293" w:rsidRPr="0017240F" w:rsidRDefault="00722293" w:rsidP="00074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7240F">
              <w:rPr>
                <w:sz w:val="24"/>
                <w:szCs w:val="24"/>
              </w:rPr>
              <w:t>/8</w:t>
            </w:r>
          </w:p>
          <w:p w14:paraId="0900847E" w14:textId="77777777" w:rsidR="00722293" w:rsidRPr="0017240F" w:rsidRDefault="00722293" w:rsidP="00074030">
            <w:pPr>
              <w:jc w:val="center"/>
              <w:rPr>
                <w:i/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722293" w:rsidRPr="0017240F" w:rsidRDefault="00722293" w:rsidP="00074030">
            <w:pPr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722293" w:rsidRPr="0017240F" w:rsidRDefault="00722293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2021E30B" w:rsidR="00722293" w:rsidRPr="0017240F" w:rsidRDefault="00722293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7D0767B1" w:rsidR="00722293" w:rsidRPr="0017240F" w:rsidRDefault="00722293" w:rsidP="00A64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35F7C32D" w:rsidR="00722293" w:rsidRPr="0017240F" w:rsidRDefault="00722293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7AFC23D6" w:rsidR="00722293" w:rsidRPr="0017240F" w:rsidRDefault="00722293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22293" w:rsidRPr="0017240F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722293" w:rsidRPr="0017240F" w:rsidRDefault="00722293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722293" w:rsidRPr="0017240F" w:rsidRDefault="00722293" w:rsidP="00074030">
            <w:pPr>
              <w:rPr>
                <w:sz w:val="24"/>
                <w:szCs w:val="24"/>
              </w:rPr>
            </w:pPr>
            <w:r w:rsidRPr="0017240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722293" w:rsidRPr="0017240F" w:rsidRDefault="00722293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722293" w:rsidRPr="0017240F" w:rsidRDefault="007222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722293" w:rsidRPr="0017240F" w:rsidRDefault="007222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22293" w:rsidRPr="0017240F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722293" w:rsidRPr="0017240F" w:rsidRDefault="00722293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77777777" w:rsidR="00722293" w:rsidRPr="0017240F" w:rsidRDefault="00722293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77777777" w:rsidR="00722293" w:rsidRPr="0017240F" w:rsidRDefault="00722293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77777777" w:rsidR="00722293" w:rsidRPr="0017240F" w:rsidRDefault="00722293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77777777" w:rsidR="00722293" w:rsidRPr="0017240F" w:rsidRDefault="00722293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AB49C3B" w14:textId="77777777" w:rsidR="00714370" w:rsidRPr="0017240F" w:rsidRDefault="00714370" w:rsidP="00016087">
      <w:pPr>
        <w:jc w:val="center"/>
      </w:pPr>
    </w:p>
    <w:sectPr w:rsidR="00714370" w:rsidRPr="0017240F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5045"/>
    <w:rsid w:val="00015364"/>
    <w:rsid w:val="00016087"/>
    <w:rsid w:val="00016FA7"/>
    <w:rsid w:val="0001796F"/>
    <w:rsid w:val="00020583"/>
    <w:rsid w:val="00024544"/>
    <w:rsid w:val="00030BE5"/>
    <w:rsid w:val="0003172F"/>
    <w:rsid w:val="000341B2"/>
    <w:rsid w:val="000345C8"/>
    <w:rsid w:val="000349E1"/>
    <w:rsid w:val="000409C1"/>
    <w:rsid w:val="00040DA0"/>
    <w:rsid w:val="0004128B"/>
    <w:rsid w:val="00045BD7"/>
    <w:rsid w:val="00051754"/>
    <w:rsid w:val="00055ED3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FE2"/>
    <w:rsid w:val="00080C84"/>
    <w:rsid w:val="0008112C"/>
    <w:rsid w:val="00081C91"/>
    <w:rsid w:val="000847A0"/>
    <w:rsid w:val="00085035"/>
    <w:rsid w:val="00090C8F"/>
    <w:rsid w:val="000917B4"/>
    <w:rsid w:val="0009328F"/>
    <w:rsid w:val="000979C8"/>
    <w:rsid w:val="000A467E"/>
    <w:rsid w:val="000A4DC0"/>
    <w:rsid w:val="000A644B"/>
    <w:rsid w:val="000B2C77"/>
    <w:rsid w:val="000B3AA7"/>
    <w:rsid w:val="000B78D7"/>
    <w:rsid w:val="000C530D"/>
    <w:rsid w:val="000C7311"/>
    <w:rsid w:val="000D0CA2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06E06"/>
    <w:rsid w:val="0011034F"/>
    <w:rsid w:val="00111EC7"/>
    <w:rsid w:val="00112C3A"/>
    <w:rsid w:val="001132DE"/>
    <w:rsid w:val="00114854"/>
    <w:rsid w:val="00120303"/>
    <w:rsid w:val="001224E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55A67"/>
    <w:rsid w:val="00160EAB"/>
    <w:rsid w:val="00162202"/>
    <w:rsid w:val="00165658"/>
    <w:rsid w:val="0016610D"/>
    <w:rsid w:val="00167ABB"/>
    <w:rsid w:val="0017240F"/>
    <w:rsid w:val="0017407B"/>
    <w:rsid w:val="00174A77"/>
    <w:rsid w:val="00176120"/>
    <w:rsid w:val="001807A3"/>
    <w:rsid w:val="001828C1"/>
    <w:rsid w:val="0018452C"/>
    <w:rsid w:val="001922ED"/>
    <w:rsid w:val="00193AC4"/>
    <w:rsid w:val="00193BB4"/>
    <w:rsid w:val="0019682B"/>
    <w:rsid w:val="001A1EAB"/>
    <w:rsid w:val="001A5552"/>
    <w:rsid w:val="001A60DF"/>
    <w:rsid w:val="001A6C7C"/>
    <w:rsid w:val="001A7488"/>
    <w:rsid w:val="001A7927"/>
    <w:rsid w:val="001A7B0D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25EA"/>
    <w:rsid w:val="001E4F85"/>
    <w:rsid w:val="001E5A70"/>
    <w:rsid w:val="001E6015"/>
    <w:rsid w:val="001F1046"/>
    <w:rsid w:val="001F1C9B"/>
    <w:rsid w:val="002005C7"/>
    <w:rsid w:val="00202BFD"/>
    <w:rsid w:val="00202CFC"/>
    <w:rsid w:val="00202EEA"/>
    <w:rsid w:val="002045E3"/>
    <w:rsid w:val="002052E5"/>
    <w:rsid w:val="00210C2D"/>
    <w:rsid w:val="0021228E"/>
    <w:rsid w:val="00213D4A"/>
    <w:rsid w:val="00216972"/>
    <w:rsid w:val="00220930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24B"/>
    <w:rsid w:val="00245472"/>
    <w:rsid w:val="00246F9D"/>
    <w:rsid w:val="00250DB2"/>
    <w:rsid w:val="0026008F"/>
    <w:rsid w:val="00260BB9"/>
    <w:rsid w:val="00263C18"/>
    <w:rsid w:val="002713AB"/>
    <w:rsid w:val="002713B1"/>
    <w:rsid w:val="00272210"/>
    <w:rsid w:val="0027364F"/>
    <w:rsid w:val="00276D93"/>
    <w:rsid w:val="002821D6"/>
    <w:rsid w:val="002861CE"/>
    <w:rsid w:val="002905E4"/>
    <w:rsid w:val="00292289"/>
    <w:rsid w:val="00294A60"/>
    <w:rsid w:val="0029569F"/>
    <w:rsid w:val="002970D2"/>
    <w:rsid w:val="002976A5"/>
    <w:rsid w:val="00297C92"/>
    <w:rsid w:val="002A0081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01A1"/>
    <w:rsid w:val="002D2101"/>
    <w:rsid w:val="002D33F3"/>
    <w:rsid w:val="002D5EC3"/>
    <w:rsid w:val="002D60A8"/>
    <w:rsid w:val="002D768D"/>
    <w:rsid w:val="002D7E85"/>
    <w:rsid w:val="002E13CA"/>
    <w:rsid w:val="002E16CF"/>
    <w:rsid w:val="002E61DC"/>
    <w:rsid w:val="002E700C"/>
    <w:rsid w:val="002E72F1"/>
    <w:rsid w:val="002F090F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6DA1"/>
    <w:rsid w:val="00327936"/>
    <w:rsid w:val="003302B8"/>
    <w:rsid w:val="00330784"/>
    <w:rsid w:val="00336CD4"/>
    <w:rsid w:val="00336D6F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140A"/>
    <w:rsid w:val="003720A1"/>
    <w:rsid w:val="00373597"/>
    <w:rsid w:val="00375169"/>
    <w:rsid w:val="0037578D"/>
    <w:rsid w:val="003777F4"/>
    <w:rsid w:val="00380AC0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A0901"/>
    <w:rsid w:val="003A1D50"/>
    <w:rsid w:val="003A37B5"/>
    <w:rsid w:val="003A3ABD"/>
    <w:rsid w:val="003A471F"/>
    <w:rsid w:val="003A5C4B"/>
    <w:rsid w:val="003B1AAC"/>
    <w:rsid w:val="003B2682"/>
    <w:rsid w:val="003B4D94"/>
    <w:rsid w:val="003B4E1F"/>
    <w:rsid w:val="003B63F0"/>
    <w:rsid w:val="003B6ABE"/>
    <w:rsid w:val="003C1DF2"/>
    <w:rsid w:val="003C2A7B"/>
    <w:rsid w:val="003C3515"/>
    <w:rsid w:val="003C488D"/>
    <w:rsid w:val="003C6B1B"/>
    <w:rsid w:val="003C6CFE"/>
    <w:rsid w:val="003D01D6"/>
    <w:rsid w:val="003D034F"/>
    <w:rsid w:val="003D4253"/>
    <w:rsid w:val="003E1DC4"/>
    <w:rsid w:val="003E4D43"/>
    <w:rsid w:val="003E4FDE"/>
    <w:rsid w:val="003E5FBC"/>
    <w:rsid w:val="003E6CD3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5890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D67F9"/>
    <w:rsid w:val="004D68B3"/>
    <w:rsid w:val="004D7531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214E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23A6"/>
    <w:rsid w:val="00553D6D"/>
    <w:rsid w:val="00557C84"/>
    <w:rsid w:val="00557D83"/>
    <w:rsid w:val="00561709"/>
    <w:rsid w:val="00564D37"/>
    <w:rsid w:val="00565AA0"/>
    <w:rsid w:val="00565B0B"/>
    <w:rsid w:val="005671EA"/>
    <w:rsid w:val="005739B6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7DEF"/>
    <w:rsid w:val="005C7251"/>
    <w:rsid w:val="005C7649"/>
    <w:rsid w:val="005D1495"/>
    <w:rsid w:val="005D5740"/>
    <w:rsid w:val="005D76F9"/>
    <w:rsid w:val="005E0282"/>
    <w:rsid w:val="005E124E"/>
    <w:rsid w:val="005E31AA"/>
    <w:rsid w:val="005E3FA5"/>
    <w:rsid w:val="005E5D1D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2503"/>
    <w:rsid w:val="00662E59"/>
    <w:rsid w:val="00665C49"/>
    <w:rsid w:val="00666024"/>
    <w:rsid w:val="00666C00"/>
    <w:rsid w:val="00672675"/>
    <w:rsid w:val="00672EF7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4C7"/>
    <w:rsid w:val="006915A6"/>
    <w:rsid w:val="00692282"/>
    <w:rsid w:val="006A0B62"/>
    <w:rsid w:val="006A30D4"/>
    <w:rsid w:val="006A4836"/>
    <w:rsid w:val="006A529B"/>
    <w:rsid w:val="006A6AD4"/>
    <w:rsid w:val="006A7ED3"/>
    <w:rsid w:val="006B017C"/>
    <w:rsid w:val="006B1B46"/>
    <w:rsid w:val="006B323A"/>
    <w:rsid w:val="006B46A5"/>
    <w:rsid w:val="006C0C2D"/>
    <w:rsid w:val="006C2A83"/>
    <w:rsid w:val="006C41B3"/>
    <w:rsid w:val="006C5336"/>
    <w:rsid w:val="006C61B4"/>
    <w:rsid w:val="006C6F17"/>
    <w:rsid w:val="006C7D04"/>
    <w:rsid w:val="006D098C"/>
    <w:rsid w:val="006D3C4F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C0A"/>
    <w:rsid w:val="006F20F4"/>
    <w:rsid w:val="006F5A59"/>
    <w:rsid w:val="0070203E"/>
    <w:rsid w:val="00702D98"/>
    <w:rsid w:val="00704B8F"/>
    <w:rsid w:val="00706375"/>
    <w:rsid w:val="00707C2E"/>
    <w:rsid w:val="0071006E"/>
    <w:rsid w:val="0071016F"/>
    <w:rsid w:val="0071141D"/>
    <w:rsid w:val="00713AE1"/>
    <w:rsid w:val="00714370"/>
    <w:rsid w:val="00716493"/>
    <w:rsid w:val="00722293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B19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2FD3"/>
    <w:rsid w:val="0079302C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058E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73"/>
    <w:rsid w:val="007E3D30"/>
    <w:rsid w:val="007E4C2F"/>
    <w:rsid w:val="007E5974"/>
    <w:rsid w:val="007E6440"/>
    <w:rsid w:val="007F00F9"/>
    <w:rsid w:val="007F1A7A"/>
    <w:rsid w:val="007F27BC"/>
    <w:rsid w:val="007F54A3"/>
    <w:rsid w:val="007F57B9"/>
    <w:rsid w:val="008007CB"/>
    <w:rsid w:val="00803996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36C8D"/>
    <w:rsid w:val="00840251"/>
    <w:rsid w:val="00840C8D"/>
    <w:rsid w:val="008450C0"/>
    <w:rsid w:val="0084645D"/>
    <w:rsid w:val="00846CAF"/>
    <w:rsid w:val="0085416C"/>
    <w:rsid w:val="008577E9"/>
    <w:rsid w:val="00860B52"/>
    <w:rsid w:val="008610A1"/>
    <w:rsid w:val="008620C0"/>
    <w:rsid w:val="00866995"/>
    <w:rsid w:val="008704CD"/>
    <w:rsid w:val="0087117C"/>
    <w:rsid w:val="0087150E"/>
    <w:rsid w:val="0087390D"/>
    <w:rsid w:val="0087395B"/>
    <w:rsid w:val="0087443B"/>
    <w:rsid w:val="008772D5"/>
    <w:rsid w:val="00877FCF"/>
    <w:rsid w:val="00887917"/>
    <w:rsid w:val="0089153C"/>
    <w:rsid w:val="00891E7B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5942"/>
    <w:rsid w:val="008C6929"/>
    <w:rsid w:val="008C7639"/>
    <w:rsid w:val="008D2CA5"/>
    <w:rsid w:val="008D3B95"/>
    <w:rsid w:val="008D44B1"/>
    <w:rsid w:val="008E17F6"/>
    <w:rsid w:val="008F1933"/>
    <w:rsid w:val="008F1D3E"/>
    <w:rsid w:val="008F2B10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201F"/>
    <w:rsid w:val="00923D32"/>
    <w:rsid w:val="009245EA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C9F"/>
    <w:rsid w:val="00956F3F"/>
    <w:rsid w:val="0095774A"/>
    <w:rsid w:val="00961056"/>
    <w:rsid w:val="009612E5"/>
    <w:rsid w:val="00965904"/>
    <w:rsid w:val="0096602C"/>
    <w:rsid w:val="0096635E"/>
    <w:rsid w:val="00967CBA"/>
    <w:rsid w:val="009733BF"/>
    <w:rsid w:val="00981CDA"/>
    <w:rsid w:val="00982107"/>
    <w:rsid w:val="00985432"/>
    <w:rsid w:val="009869BB"/>
    <w:rsid w:val="00986DBC"/>
    <w:rsid w:val="009928C1"/>
    <w:rsid w:val="00993972"/>
    <w:rsid w:val="00993BCC"/>
    <w:rsid w:val="0099671A"/>
    <w:rsid w:val="009A4302"/>
    <w:rsid w:val="009A7176"/>
    <w:rsid w:val="009B0554"/>
    <w:rsid w:val="009B2EA7"/>
    <w:rsid w:val="009B3C9A"/>
    <w:rsid w:val="009B44DD"/>
    <w:rsid w:val="009B7989"/>
    <w:rsid w:val="009C2544"/>
    <w:rsid w:val="009C494A"/>
    <w:rsid w:val="009C754F"/>
    <w:rsid w:val="009D063D"/>
    <w:rsid w:val="009D2901"/>
    <w:rsid w:val="009D3A02"/>
    <w:rsid w:val="009D48D7"/>
    <w:rsid w:val="009D4A19"/>
    <w:rsid w:val="009D5687"/>
    <w:rsid w:val="009D79A5"/>
    <w:rsid w:val="009D7C05"/>
    <w:rsid w:val="009E3BBF"/>
    <w:rsid w:val="009E3C4D"/>
    <w:rsid w:val="009F11F1"/>
    <w:rsid w:val="009F3050"/>
    <w:rsid w:val="009F5BFF"/>
    <w:rsid w:val="009F6CDE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1D47"/>
    <w:rsid w:val="00A22BB8"/>
    <w:rsid w:val="00A23608"/>
    <w:rsid w:val="00A247D9"/>
    <w:rsid w:val="00A2543D"/>
    <w:rsid w:val="00A25B0F"/>
    <w:rsid w:val="00A26DC4"/>
    <w:rsid w:val="00A2760D"/>
    <w:rsid w:val="00A306CA"/>
    <w:rsid w:val="00A34051"/>
    <w:rsid w:val="00A344FB"/>
    <w:rsid w:val="00A4298F"/>
    <w:rsid w:val="00A42C36"/>
    <w:rsid w:val="00A4675E"/>
    <w:rsid w:val="00A544C6"/>
    <w:rsid w:val="00A62AD7"/>
    <w:rsid w:val="00A65B4C"/>
    <w:rsid w:val="00A7040E"/>
    <w:rsid w:val="00A721A2"/>
    <w:rsid w:val="00A72536"/>
    <w:rsid w:val="00A73EFE"/>
    <w:rsid w:val="00A749EB"/>
    <w:rsid w:val="00A82A23"/>
    <w:rsid w:val="00A83E83"/>
    <w:rsid w:val="00A86E45"/>
    <w:rsid w:val="00A9282A"/>
    <w:rsid w:val="00A960F4"/>
    <w:rsid w:val="00AA0270"/>
    <w:rsid w:val="00AA03EE"/>
    <w:rsid w:val="00AA0C03"/>
    <w:rsid w:val="00AA1D33"/>
    <w:rsid w:val="00AA5E72"/>
    <w:rsid w:val="00AA6791"/>
    <w:rsid w:val="00AA76AF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18D6"/>
    <w:rsid w:val="00AD2C9F"/>
    <w:rsid w:val="00AD5BEC"/>
    <w:rsid w:val="00AD630E"/>
    <w:rsid w:val="00AE6435"/>
    <w:rsid w:val="00AE72DF"/>
    <w:rsid w:val="00AE7C16"/>
    <w:rsid w:val="00AF1F34"/>
    <w:rsid w:val="00AF3C8E"/>
    <w:rsid w:val="00AF4681"/>
    <w:rsid w:val="00AF47DF"/>
    <w:rsid w:val="00AF4887"/>
    <w:rsid w:val="00B010B6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30C9"/>
    <w:rsid w:val="00B31448"/>
    <w:rsid w:val="00B32577"/>
    <w:rsid w:val="00B370D8"/>
    <w:rsid w:val="00B40EC4"/>
    <w:rsid w:val="00B42836"/>
    <w:rsid w:val="00B44A82"/>
    <w:rsid w:val="00B450AA"/>
    <w:rsid w:val="00B45433"/>
    <w:rsid w:val="00B464B5"/>
    <w:rsid w:val="00B560D7"/>
    <w:rsid w:val="00B57143"/>
    <w:rsid w:val="00B574B1"/>
    <w:rsid w:val="00B57EF1"/>
    <w:rsid w:val="00B61C74"/>
    <w:rsid w:val="00B649E6"/>
    <w:rsid w:val="00B70A1B"/>
    <w:rsid w:val="00B73B32"/>
    <w:rsid w:val="00B75703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75B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2EB7"/>
    <w:rsid w:val="00C03ED6"/>
    <w:rsid w:val="00C0502D"/>
    <w:rsid w:val="00C06B33"/>
    <w:rsid w:val="00C077EC"/>
    <w:rsid w:val="00C119EC"/>
    <w:rsid w:val="00C11DB7"/>
    <w:rsid w:val="00C11DBB"/>
    <w:rsid w:val="00C12BE9"/>
    <w:rsid w:val="00C166ED"/>
    <w:rsid w:val="00C2367C"/>
    <w:rsid w:val="00C33F71"/>
    <w:rsid w:val="00C340A1"/>
    <w:rsid w:val="00C34613"/>
    <w:rsid w:val="00C37120"/>
    <w:rsid w:val="00C41A83"/>
    <w:rsid w:val="00C422AA"/>
    <w:rsid w:val="00C42F77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8083B"/>
    <w:rsid w:val="00C80EAD"/>
    <w:rsid w:val="00C83C66"/>
    <w:rsid w:val="00C87A58"/>
    <w:rsid w:val="00C90BCC"/>
    <w:rsid w:val="00C957B5"/>
    <w:rsid w:val="00CA485B"/>
    <w:rsid w:val="00CA5076"/>
    <w:rsid w:val="00CA6C84"/>
    <w:rsid w:val="00CB095E"/>
    <w:rsid w:val="00CB1E08"/>
    <w:rsid w:val="00CB2264"/>
    <w:rsid w:val="00CB4680"/>
    <w:rsid w:val="00CB6EC3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308D"/>
    <w:rsid w:val="00CE4C8B"/>
    <w:rsid w:val="00CE50E9"/>
    <w:rsid w:val="00CF1B8D"/>
    <w:rsid w:val="00CF41B1"/>
    <w:rsid w:val="00CF41D9"/>
    <w:rsid w:val="00CF65DB"/>
    <w:rsid w:val="00CF6E8A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3C2"/>
    <w:rsid w:val="00D377B6"/>
    <w:rsid w:val="00D417A9"/>
    <w:rsid w:val="00D5265B"/>
    <w:rsid w:val="00D572A3"/>
    <w:rsid w:val="00D57328"/>
    <w:rsid w:val="00D6096C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100A"/>
    <w:rsid w:val="00DD74E2"/>
    <w:rsid w:val="00DE241E"/>
    <w:rsid w:val="00DE34A8"/>
    <w:rsid w:val="00DE34B1"/>
    <w:rsid w:val="00DE3588"/>
    <w:rsid w:val="00DE5EF4"/>
    <w:rsid w:val="00DE5F27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7BB9"/>
    <w:rsid w:val="00E2133F"/>
    <w:rsid w:val="00E23821"/>
    <w:rsid w:val="00E279B6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873CC"/>
    <w:rsid w:val="00E90940"/>
    <w:rsid w:val="00E917E3"/>
    <w:rsid w:val="00E91D10"/>
    <w:rsid w:val="00E9404A"/>
    <w:rsid w:val="00E94AE7"/>
    <w:rsid w:val="00E94CBE"/>
    <w:rsid w:val="00E9552C"/>
    <w:rsid w:val="00EA190C"/>
    <w:rsid w:val="00EA1B1F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40CB"/>
    <w:rsid w:val="00ED4AC6"/>
    <w:rsid w:val="00ED727E"/>
    <w:rsid w:val="00EE1B29"/>
    <w:rsid w:val="00EE1C14"/>
    <w:rsid w:val="00EE3087"/>
    <w:rsid w:val="00EE5301"/>
    <w:rsid w:val="00EF06DE"/>
    <w:rsid w:val="00EF457D"/>
    <w:rsid w:val="00EF5E43"/>
    <w:rsid w:val="00EF7382"/>
    <w:rsid w:val="00F0159D"/>
    <w:rsid w:val="00F05182"/>
    <w:rsid w:val="00F11483"/>
    <w:rsid w:val="00F14737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56DC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738DC"/>
    <w:rsid w:val="00F74107"/>
    <w:rsid w:val="00F744F5"/>
    <w:rsid w:val="00F75606"/>
    <w:rsid w:val="00F75835"/>
    <w:rsid w:val="00F77770"/>
    <w:rsid w:val="00F80499"/>
    <w:rsid w:val="00F84B8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3471"/>
    <w:rsid w:val="00FB385A"/>
    <w:rsid w:val="00FB3FCD"/>
    <w:rsid w:val="00FB4946"/>
    <w:rsid w:val="00FB596A"/>
    <w:rsid w:val="00FC0CB8"/>
    <w:rsid w:val="00FC1A5F"/>
    <w:rsid w:val="00FC267E"/>
    <w:rsid w:val="00FC5341"/>
    <w:rsid w:val="00FC725C"/>
    <w:rsid w:val="00FD3F0D"/>
    <w:rsid w:val="00FE0DEA"/>
    <w:rsid w:val="00FE4864"/>
    <w:rsid w:val="00FF0103"/>
    <w:rsid w:val="00FF03A7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CA32-7DC9-4ECB-BD2D-F9CE28D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88</cp:revision>
  <cp:lastPrinted>2017-06-06T08:24:00Z</cp:lastPrinted>
  <dcterms:created xsi:type="dcterms:W3CDTF">2020-07-20T01:50:00Z</dcterms:created>
  <dcterms:modified xsi:type="dcterms:W3CDTF">2020-08-24T02:53:00Z</dcterms:modified>
</cp:coreProperties>
</file>